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8F40" w14:textId="77777777" w:rsidR="00EC2453" w:rsidRPr="00956117" w:rsidRDefault="00EC2453" w:rsidP="00A647A2"/>
    <w:p w14:paraId="0336145C" w14:textId="6FE6D2B4" w:rsidR="003512DD" w:rsidRPr="0027170C" w:rsidRDefault="003512DD" w:rsidP="0027170C">
      <w:pPr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27170C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Αποτελέσματα κατατακτήριων εξετάσεων 202</w:t>
      </w:r>
      <w:r w:rsidR="00A647A2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5</w:t>
      </w:r>
      <w:r w:rsidRPr="0027170C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-202</w:t>
      </w:r>
      <w:r w:rsidR="00A647A2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6</w:t>
      </w:r>
      <w:r w:rsidR="009A2D9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-ΕΓΓΡΑΦΕΣ</w:t>
      </w:r>
    </w:p>
    <w:p w14:paraId="18FA8DE0" w14:textId="77777777" w:rsidR="0027170C" w:rsidRDefault="0027170C" w:rsidP="003512DD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275832A8" w14:textId="77777777" w:rsidR="0027170C" w:rsidRPr="003512DD" w:rsidRDefault="0027170C" w:rsidP="0027170C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4CB7B6B5" w14:textId="0B405A7C" w:rsidR="003512DD" w:rsidRDefault="003512DD" w:rsidP="0027170C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Το Τμήμα Ιστορίας, Αρχαιολογίας και Διαχείρισης Πολιτισμικών Αγαθών  του Πανεπιστημίου Πελοποννήσου ανακοινώνει τα αποτελέσματα των κατατακτηρίων εξετάσεων ακαδημαϊκού έτους 202</w:t>
      </w:r>
      <w:r w:rsidR="00A647A2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5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-2</w:t>
      </w:r>
      <w:r w:rsidR="0027170C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02</w:t>
      </w:r>
      <w:r w:rsidR="00A647A2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6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, μετά την έγκρισή τους </w:t>
      </w:r>
      <w:r w:rsidRPr="00843B10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από την </w:t>
      </w:r>
      <w:r w:rsidR="00A647A2" w:rsidRPr="00843B10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12</w:t>
      </w:r>
      <w:r w:rsidRPr="00843B10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η/</w:t>
      </w:r>
      <w:r w:rsidR="00843B10" w:rsidRPr="00843B10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22</w:t>
      </w:r>
      <w:r w:rsidRPr="00843B10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-0</w:t>
      </w:r>
      <w:r w:rsidR="0027170C" w:rsidRPr="00843B10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1</w:t>
      </w:r>
      <w:r w:rsidRPr="00843B10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-202</w:t>
      </w:r>
      <w:r w:rsidR="00A647A2" w:rsidRPr="00843B10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6</w:t>
      </w:r>
      <w:r w:rsidRPr="00843B10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</w:t>
      </w:r>
      <w:r w:rsidR="00843B10" w:rsidRPr="00843B10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έκτακτη</w:t>
      </w:r>
      <w:r w:rsidR="00A707BA" w:rsidRPr="00843B10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Γενική </w:t>
      </w:r>
      <w:r w:rsidRPr="00843B10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Συνέλευση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του Τμήματος ως εξής:</w:t>
      </w:r>
    </w:p>
    <w:p w14:paraId="7CA87775" w14:textId="78CF4465" w:rsidR="00370043" w:rsidRPr="000B5259" w:rsidRDefault="00370043" w:rsidP="00370043">
      <w:pPr>
        <w:rPr>
          <w:rFonts w:ascii="Times New Roman" w:hAnsi="Times New Roman" w:cs="Times New Roman"/>
        </w:rPr>
      </w:pPr>
      <w:bookmarkStart w:id="0" w:name="_Hlk156378931"/>
    </w:p>
    <w:bookmarkEnd w:id="0"/>
    <w:p w14:paraId="1C17551B" w14:textId="0B01254F" w:rsidR="00A647A2" w:rsidRDefault="00A647A2" w:rsidP="00A647A2">
      <w:pPr>
        <w:ind w:left="-1276" w:hanging="1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ΠΙΝΑΚΑΣ ΕΠΙΤΥΧΟΝΤΩΝ ΚΑΤΑΤΑΚΤΗΡΙΩΝ ΕΞΕΤΑΣΕΩΝ 2025-2026</w:t>
      </w:r>
    </w:p>
    <w:p w14:paraId="3AB1FFFA" w14:textId="77777777" w:rsidR="00A647A2" w:rsidRDefault="00A647A2" w:rsidP="00A647A2">
      <w:pPr>
        <w:ind w:left="-1276" w:hanging="1276"/>
        <w:jc w:val="center"/>
        <w:rPr>
          <w:rFonts w:ascii="Times New Roman" w:hAnsi="Times New Roman" w:cs="Times New Roman"/>
        </w:rPr>
      </w:pPr>
    </w:p>
    <w:p w14:paraId="7052BE77" w14:textId="77777777" w:rsidR="00A647A2" w:rsidRPr="002407ED" w:rsidRDefault="00A647A2" w:rsidP="00A647A2">
      <w:pPr>
        <w:ind w:left="-1276" w:hanging="1276"/>
        <w:jc w:val="center"/>
        <w:rPr>
          <w:rFonts w:ascii="Times New Roman" w:hAnsi="Times New Roman" w:cs="Times New Roman"/>
          <w:lang w:val="en-US"/>
        </w:rPr>
      </w:pPr>
    </w:p>
    <w:tbl>
      <w:tblPr>
        <w:tblW w:w="9752" w:type="dxa"/>
        <w:tblInd w:w="-3266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418"/>
        <w:gridCol w:w="1835"/>
        <w:gridCol w:w="1537"/>
      </w:tblGrid>
      <w:tr w:rsidR="00A647A2" w:rsidRPr="00DB1191" w14:paraId="28BF80C6" w14:textId="77777777" w:rsidTr="00A647A2">
        <w:trPr>
          <w:trHeight w:val="1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28A71A" w14:textId="77777777" w:rsidR="00A647A2" w:rsidRPr="00DB1191" w:rsidRDefault="00A647A2" w:rsidP="000B2F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08EEF3E" w14:textId="77777777" w:rsidR="00A647A2" w:rsidRPr="00DB1191" w:rsidRDefault="00A647A2" w:rsidP="000B2F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67CE77B" w14:textId="77777777" w:rsidR="00A647A2" w:rsidRDefault="00A647A2" w:rsidP="000B2F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«Αρχαία Ελληνική Γραμματεία»</w:t>
            </w:r>
          </w:p>
          <w:p w14:paraId="20C917E0" w14:textId="77777777" w:rsidR="00A647A2" w:rsidRPr="00DB1191" w:rsidRDefault="00A647A2" w:rsidP="000B2F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12Κ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A5BD12" w14:textId="77777777" w:rsidR="00A647A2" w:rsidRDefault="00A647A2" w:rsidP="000B2F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«Εισαγωγή στην Αρχαία, Βυζαντινή και Νεώτερη Ιστορία»</w:t>
            </w:r>
          </w:p>
          <w:p w14:paraId="3A534D6E" w14:textId="77777777" w:rsidR="00A647A2" w:rsidRDefault="00A647A2" w:rsidP="000B2F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12Κ3, 12Κ4,</w:t>
            </w:r>
          </w:p>
          <w:p w14:paraId="28CE5266" w14:textId="77777777" w:rsidR="00A647A2" w:rsidRPr="00DB1191" w:rsidRDefault="00A647A2" w:rsidP="000B2F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12Κ3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E3BD9F1" w14:textId="77777777" w:rsidR="00A647A2" w:rsidRDefault="00A647A2" w:rsidP="000B2F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«Εισαγωγή στην Αρχαιολογική Θεωρία»)</w:t>
            </w:r>
          </w:p>
          <w:p w14:paraId="29249F96" w14:textId="77777777" w:rsidR="00A647A2" w:rsidRPr="00DB1191" w:rsidRDefault="00A647A2" w:rsidP="000B2F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12Κ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0AF755" w14:textId="77777777" w:rsidR="00A647A2" w:rsidRPr="00DB1191" w:rsidRDefault="00A647A2" w:rsidP="000B2F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ΠΟΤΕΛΕΣΜΑΤΑ</w:t>
            </w:r>
          </w:p>
        </w:tc>
      </w:tr>
      <w:tr w:rsidR="00A647A2" w:rsidRPr="00DB1191" w14:paraId="7217B5F7" w14:textId="77777777" w:rsidTr="00A647A2">
        <w:trPr>
          <w:trHeight w:val="10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</w:tcPr>
          <w:p w14:paraId="55BC005F" w14:textId="77777777" w:rsidR="00A647A2" w:rsidRPr="00DB1191" w:rsidRDefault="00A647A2" w:rsidP="000B2F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</w:tcPr>
          <w:p w14:paraId="7743B1D8" w14:textId="77777777" w:rsidR="00A647A2" w:rsidRPr="00DB1191" w:rsidRDefault="00A647A2" w:rsidP="000B2F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ΑΔ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</w:tcPr>
          <w:p w14:paraId="7B0AB4F5" w14:textId="77777777" w:rsidR="00A647A2" w:rsidRPr="00DB1191" w:rsidRDefault="00A647A2" w:rsidP="000B2F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Μ/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</w:tcPr>
          <w:p w14:paraId="64CD2731" w14:textId="77777777" w:rsidR="00A647A2" w:rsidRPr="00DB1191" w:rsidRDefault="00A647A2" w:rsidP="000B2F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Μ/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</w:tcPr>
          <w:p w14:paraId="2D657D4F" w14:textId="77777777" w:rsidR="00A647A2" w:rsidRPr="00DB1191" w:rsidRDefault="00A647A2" w:rsidP="000B2F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Μ/Ο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</w:tcPr>
          <w:p w14:paraId="298518DE" w14:textId="77777777" w:rsidR="00A647A2" w:rsidRPr="00DB1191" w:rsidRDefault="00A647A2" w:rsidP="000B2F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DB11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ΣΥΝΟΛΙΚΗ ΒΑΘΜΟΛΟΓΙΑ</w:t>
            </w:r>
          </w:p>
        </w:tc>
      </w:tr>
      <w:tr w:rsidR="00A647A2" w:rsidRPr="00DB1191" w14:paraId="2A9AA162" w14:textId="77777777" w:rsidTr="00A647A2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2ACC336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734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689979A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ΑΚ 953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789E555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02FC76C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4023009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5BB"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2F98CC8" w14:textId="77777777" w:rsidR="00A647A2" w:rsidRPr="00A647A2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A647A2">
              <w:rPr>
                <w:rFonts w:ascii="Times New Roman" w:hAnsi="Times New Roman" w:cs="Times New Roman"/>
              </w:rPr>
              <w:t>43</w:t>
            </w:r>
          </w:p>
        </w:tc>
      </w:tr>
      <w:tr w:rsidR="00A647A2" w:rsidRPr="00DB1191" w14:paraId="75B5297D" w14:textId="77777777" w:rsidTr="00A647A2">
        <w:trPr>
          <w:trHeight w:val="3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92E0672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43EA3CF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Α02021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1F07F4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B80E79E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B427948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5BB"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3393AD" w14:textId="77777777" w:rsidR="00A647A2" w:rsidRPr="00A647A2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A647A2">
              <w:rPr>
                <w:rFonts w:ascii="Times New Roman" w:hAnsi="Times New Roman" w:cs="Times New Roman"/>
              </w:rPr>
              <w:t>39</w:t>
            </w:r>
          </w:p>
        </w:tc>
      </w:tr>
      <w:tr w:rsidR="00A647A2" w:rsidRPr="00DB1191" w14:paraId="63568293" w14:textId="77777777" w:rsidTr="00A647A2">
        <w:trPr>
          <w:trHeight w:val="4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20591DA" w14:textId="77777777" w:rsidR="00A647A2" w:rsidRPr="00E826F9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E826F9">
              <w:rPr>
                <w:rFonts w:ascii="Calibri" w:hAnsi="Calibr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5FE2281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89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7E7E96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CB2485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844EEF7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75BB"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7903BE5" w14:textId="77777777" w:rsidR="00A647A2" w:rsidRPr="00A647A2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A647A2">
              <w:rPr>
                <w:rFonts w:ascii="Times New Roman" w:hAnsi="Times New Roman" w:cs="Times New Roman"/>
              </w:rPr>
              <w:t>40</w:t>
            </w:r>
          </w:p>
        </w:tc>
      </w:tr>
      <w:tr w:rsidR="00A647A2" w:rsidRPr="00DB1191" w14:paraId="32C399FC" w14:textId="77777777" w:rsidTr="00A647A2">
        <w:trPr>
          <w:trHeight w:val="3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8DC3F10" w14:textId="77777777" w:rsidR="00A647A2" w:rsidRPr="00E826F9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E826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C59F4BB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ΑΒ 042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0EA0B2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37A2C2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F6BBB00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F1D6A1" w14:textId="77777777" w:rsidR="00A647A2" w:rsidRPr="00A647A2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A647A2">
              <w:rPr>
                <w:rFonts w:ascii="Times New Roman" w:hAnsi="Times New Roman" w:cs="Times New Roman"/>
              </w:rPr>
              <w:t>38</w:t>
            </w:r>
          </w:p>
        </w:tc>
      </w:tr>
      <w:tr w:rsidR="00A647A2" w:rsidRPr="00DB1191" w14:paraId="5102B926" w14:textId="77777777" w:rsidTr="00A647A2">
        <w:trPr>
          <w:trHeight w:val="3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4F71491" w14:textId="77777777" w:rsidR="00A647A2" w:rsidRPr="00E826F9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E826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952DED5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ΑΜ 575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3B71AA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8449E5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813A670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E50522" w14:textId="77777777" w:rsidR="00A647A2" w:rsidRPr="00A647A2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A647A2">
              <w:rPr>
                <w:rFonts w:ascii="Times New Roman" w:hAnsi="Times New Roman" w:cs="Times New Roman"/>
              </w:rPr>
              <w:t>55</w:t>
            </w:r>
          </w:p>
        </w:tc>
      </w:tr>
      <w:tr w:rsidR="00A647A2" w:rsidRPr="00DB1191" w14:paraId="4A8BC441" w14:textId="77777777" w:rsidTr="00A647A2">
        <w:trPr>
          <w:trHeight w:val="9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085D1CD" w14:textId="77777777" w:rsidR="00A647A2" w:rsidRPr="00E826F9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E826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E908520" w14:textId="77777777" w:rsidR="00A647A2" w:rsidRPr="0033614B" w:rsidRDefault="00A647A2" w:rsidP="000B2F40">
            <w:pPr>
              <w:jc w:val="both"/>
            </w:pPr>
            <w:r>
              <w:rPr>
                <w:rFonts w:ascii="Calibri" w:hAnsi="Calibri" w:cs="Calibri"/>
                <w:color w:val="000000" w:themeColor="text1"/>
              </w:rPr>
              <w:t>ΑΚ 368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5009CD" w14:textId="77777777" w:rsidR="00A647A2" w:rsidRPr="0033614B" w:rsidRDefault="00A647A2" w:rsidP="000B2F40">
            <w:pPr>
              <w:jc w:val="both"/>
            </w:pPr>
            <w:r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E94A39C" w14:textId="77777777" w:rsidR="00A647A2" w:rsidRPr="0033614B" w:rsidRDefault="00A647A2" w:rsidP="000B2F40">
            <w:pPr>
              <w:jc w:val="both"/>
            </w:pPr>
            <w:r>
              <w:rPr>
                <w:rFonts w:ascii="Calibri" w:hAnsi="Calibri" w:cs="Calibri"/>
                <w:color w:val="000000" w:themeColor="text1"/>
              </w:rPr>
              <w:t>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75582F9" w14:textId="77777777" w:rsidR="00A647A2" w:rsidRPr="0033614B" w:rsidRDefault="00A647A2" w:rsidP="000B2F40">
            <w:pPr>
              <w:jc w:val="both"/>
            </w:pPr>
            <w: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68E4220" w14:textId="77777777" w:rsidR="00A647A2" w:rsidRPr="00A647A2" w:rsidRDefault="00A647A2" w:rsidP="000B2F40">
            <w:pPr>
              <w:jc w:val="both"/>
            </w:pPr>
            <w:r w:rsidRPr="00A647A2">
              <w:t>43</w:t>
            </w:r>
          </w:p>
        </w:tc>
      </w:tr>
      <w:tr w:rsidR="00A647A2" w:rsidRPr="00DB1191" w14:paraId="5ACB531C" w14:textId="77777777" w:rsidTr="00A647A2">
        <w:trPr>
          <w:trHeight w:val="3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EF4CA8D" w14:textId="77777777" w:rsidR="00A647A2" w:rsidRPr="00E826F9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E826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8F5D22D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Α0 991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98CCFC1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0AFCED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95D375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6CD1"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8DE14A8" w14:textId="77777777" w:rsidR="00A647A2" w:rsidRPr="00A647A2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A647A2">
              <w:rPr>
                <w:rFonts w:ascii="Times New Roman" w:hAnsi="Times New Roman" w:cs="Times New Roman"/>
              </w:rPr>
              <w:t>40</w:t>
            </w:r>
          </w:p>
        </w:tc>
      </w:tr>
      <w:tr w:rsidR="00A647A2" w:rsidRPr="00DB1191" w14:paraId="1AA1561C" w14:textId="77777777" w:rsidTr="00A647A2">
        <w:trPr>
          <w:trHeight w:val="3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5405075" w14:textId="77777777" w:rsidR="00A647A2" w:rsidRPr="00E826F9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E826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7E8B259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ΑΜ 750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50EC92A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483004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66E889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F3BCDD" w14:textId="77777777" w:rsidR="00A647A2" w:rsidRPr="00A647A2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A647A2">
              <w:rPr>
                <w:rFonts w:ascii="Times New Roman" w:hAnsi="Times New Roman" w:cs="Times New Roman"/>
              </w:rPr>
              <w:t>40</w:t>
            </w:r>
          </w:p>
        </w:tc>
      </w:tr>
      <w:tr w:rsidR="00A647A2" w:rsidRPr="00DB1191" w14:paraId="32BF4A67" w14:textId="77777777" w:rsidTr="0090147B">
        <w:trPr>
          <w:trHeight w:val="2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A713242" w14:textId="77777777" w:rsidR="00A647A2" w:rsidRPr="00E826F9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E826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B2FB563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AI 570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4E402D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500D471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BE2C193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5290C08" w14:textId="77777777" w:rsidR="00A647A2" w:rsidRPr="00A647A2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A647A2">
              <w:rPr>
                <w:rFonts w:ascii="Times New Roman" w:hAnsi="Times New Roman" w:cs="Times New Roman"/>
              </w:rPr>
              <w:t>33</w:t>
            </w:r>
          </w:p>
        </w:tc>
      </w:tr>
      <w:tr w:rsidR="00A647A2" w:rsidRPr="00DB1191" w14:paraId="080E6457" w14:textId="77777777" w:rsidTr="0090147B">
        <w:trPr>
          <w:trHeight w:val="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F960D6F" w14:textId="77777777" w:rsidR="00A647A2" w:rsidRPr="00E826F9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E826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4A8F32F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ΑΜ 224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08658E0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0C342A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839D7DF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1B4AB8" w14:textId="77777777" w:rsidR="00A647A2" w:rsidRPr="00A647A2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A647A2">
              <w:rPr>
                <w:rFonts w:ascii="Times New Roman" w:hAnsi="Times New Roman" w:cs="Times New Roman"/>
              </w:rPr>
              <w:t>41</w:t>
            </w:r>
          </w:p>
        </w:tc>
      </w:tr>
      <w:tr w:rsidR="00A647A2" w:rsidRPr="00DB1191" w14:paraId="4F46514D" w14:textId="77777777" w:rsidTr="0090147B">
        <w:trPr>
          <w:trHeight w:val="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B2C1BDF" w14:textId="77777777" w:rsidR="00A647A2" w:rsidRPr="00E826F9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E826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69E1636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Α01400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C6D8F9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7ED3F9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896D9B1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</w:rPr>
              <w:t>1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E2A13CD" w14:textId="77777777" w:rsidR="00A647A2" w:rsidRPr="00A647A2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A647A2">
              <w:rPr>
                <w:rFonts w:ascii="Times New Roman" w:hAnsi="Times New Roman" w:cs="Times New Roman"/>
              </w:rPr>
              <w:t>48</w:t>
            </w:r>
          </w:p>
        </w:tc>
      </w:tr>
      <w:tr w:rsidR="00A647A2" w:rsidRPr="00DB1191" w14:paraId="71828AF1" w14:textId="77777777" w:rsidTr="0090147B">
        <w:trPr>
          <w:trHeight w:val="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7A9C8CB" w14:textId="77777777" w:rsidR="00A647A2" w:rsidRPr="00E826F9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E826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22B49F8" w14:textId="77777777" w:rsidR="00A647A2" w:rsidRDefault="00A647A2" w:rsidP="000B2F40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ΑΗ 730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C17407" w14:textId="77777777" w:rsidR="00A647A2" w:rsidRDefault="00A647A2" w:rsidP="000B2F40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58D0E94" w14:textId="77777777" w:rsidR="00A647A2" w:rsidRDefault="00A647A2" w:rsidP="000B2F40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751C07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2738">
              <w:t>1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C137B2" w14:textId="77777777" w:rsidR="00A647A2" w:rsidRPr="00A647A2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A647A2">
              <w:rPr>
                <w:rFonts w:ascii="Times New Roman" w:hAnsi="Times New Roman" w:cs="Times New Roman"/>
              </w:rPr>
              <w:t>35</w:t>
            </w:r>
          </w:p>
        </w:tc>
      </w:tr>
      <w:tr w:rsidR="00A647A2" w:rsidRPr="00DB1191" w14:paraId="2ED983CF" w14:textId="77777777" w:rsidTr="0090147B">
        <w:trPr>
          <w:trHeight w:val="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819333E" w14:textId="77777777" w:rsidR="00A647A2" w:rsidRPr="00E826F9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E826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9C4F083" w14:textId="77777777" w:rsidR="00A647A2" w:rsidRDefault="00A647A2" w:rsidP="000B2F40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ΑΝ 279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4B83B8" w14:textId="77777777" w:rsidR="00A647A2" w:rsidRDefault="00A647A2" w:rsidP="000B2F40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08F12C" w14:textId="77777777" w:rsidR="00A647A2" w:rsidRDefault="00A647A2" w:rsidP="000B2F40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9192231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2738">
              <w:t>1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441795C" w14:textId="77777777" w:rsidR="00A647A2" w:rsidRPr="00A647A2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A647A2">
              <w:rPr>
                <w:rFonts w:ascii="Times New Roman" w:hAnsi="Times New Roman" w:cs="Times New Roman"/>
              </w:rPr>
              <w:t>39</w:t>
            </w:r>
          </w:p>
        </w:tc>
      </w:tr>
      <w:tr w:rsidR="00A647A2" w:rsidRPr="00DB1191" w14:paraId="2B81679B" w14:textId="77777777" w:rsidTr="0090147B">
        <w:trPr>
          <w:trHeight w:val="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9A25751" w14:textId="77777777" w:rsidR="00A647A2" w:rsidRPr="00E826F9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E826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C96E6A9" w14:textId="77777777" w:rsidR="00A647A2" w:rsidRDefault="00A647A2" w:rsidP="000B2F40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Α0 831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1BC593" w14:textId="77777777" w:rsidR="00A647A2" w:rsidRDefault="00A647A2" w:rsidP="000B2F40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8776C9F" w14:textId="77777777" w:rsidR="00A647A2" w:rsidRDefault="00A647A2" w:rsidP="000B2F40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88EEFE5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2738">
              <w:t>1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95FFC2" w14:textId="77777777" w:rsidR="00A647A2" w:rsidRPr="00A647A2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A647A2">
              <w:rPr>
                <w:rFonts w:ascii="Times New Roman" w:hAnsi="Times New Roman" w:cs="Times New Roman"/>
              </w:rPr>
              <w:t>37</w:t>
            </w:r>
          </w:p>
        </w:tc>
      </w:tr>
      <w:tr w:rsidR="00A647A2" w:rsidRPr="00DB1191" w14:paraId="5147EAA1" w14:textId="77777777" w:rsidTr="0090147B">
        <w:trPr>
          <w:trHeight w:val="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E706CA5" w14:textId="77777777" w:rsidR="00A647A2" w:rsidRPr="00E826F9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E826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7660543" w14:textId="77777777" w:rsidR="00A647A2" w:rsidRDefault="00A647A2" w:rsidP="000B2F40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ΑΜ 7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FE49AA7" w14:textId="77777777" w:rsidR="00A647A2" w:rsidRDefault="00A647A2" w:rsidP="000B2F40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0DE52A" w14:textId="77777777" w:rsidR="00A647A2" w:rsidRDefault="00A647A2" w:rsidP="000B2F40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01D56B3" w14:textId="77777777" w:rsidR="00A647A2" w:rsidRPr="00DB1191" w:rsidRDefault="00A647A2" w:rsidP="000B2F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2738">
              <w:t>1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093CDB8" w14:textId="77777777" w:rsidR="00A647A2" w:rsidRPr="00A647A2" w:rsidRDefault="00A647A2" w:rsidP="000B2F40">
            <w:pPr>
              <w:jc w:val="both"/>
              <w:rPr>
                <w:rFonts w:ascii="Times New Roman" w:hAnsi="Times New Roman" w:cs="Times New Roman"/>
              </w:rPr>
            </w:pPr>
            <w:r w:rsidRPr="00A647A2">
              <w:rPr>
                <w:rFonts w:ascii="Times New Roman" w:hAnsi="Times New Roman" w:cs="Times New Roman"/>
              </w:rPr>
              <w:t>33</w:t>
            </w:r>
          </w:p>
        </w:tc>
      </w:tr>
    </w:tbl>
    <w:p w14:paraId="4F00F3B6" w14:textId="77777777" w:rsidR="00A647A2" w:rsidRPr="000B5259" w:rsidRDefault="00A647A2" w:rsidP="00A647A2">
      <w:pPr>
        <w:rPr>
          <w:rFonts w:ascii="Times New Roman" w:hAnsi="Times New Roman" w:cs="Times New Roman"/>
        </w:rPr>
      </w:pPr>
      <w:r w:rsidRPr="000B5259">
        <w:rPr>
          <w:rFonts w:ascii="Times New Roman" w:hAnsi="Times New Roman" w:cs="Times New Roman"/>
        </w:rPr>
        <w:t xml:space="preserve"> </w:t>
      </w:r>
    </w:p>
    <w:p w14:paraId="482CBF03" w14:textId="77777777" w:rsidR="00A84FDA" w:rsidRDefault="00A84FDA" w:rsidP="003512DD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13892032" w14:textId="77777777" w:rsidR="0027170C" w:rsidRPr="003512DD" w:rsidRDefault="0027170C" w:rsidP="00A707BA">
      <w:pPr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63B0D668" w14:textId="5AC834D7" w:rsidR="003512DD" w:rsidRDefault="003512DD" w:rsidP="003512DD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lastRenderedPageBreak/>
        <w:t xml:space="preserve">Η κατάταξη των επιτυχόντων γίνεται στο </w:t>
      </w:r>
      <w:r w:rsidR="00370043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Γ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’ εξάμηνο με εγγραφή κατά το ακαδημαϊκό έτος 202</w:t>
      </w:r>
      <w:r w:rsidR="00E826F9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5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-2</w:t>
      </w:r>
      <w:r w:rsidR="0027170C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02</w:t>
      </w:r>
      <w:r w:rsidR="00F9395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6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,  σύμφωνα με τον </w:t>
      </w:r>
      <w:r w:rsidR="0027170C"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πίνακα</w:t>
      </w:r>
      <w:r w:rsidRPr="003512D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επιτυχόντων. </w:t>
      </w:r>
    </w:p>
    <w:p w14:paraId="21E31BCF" w14:textId="77777777" w:rsidR="00956117" w:rsidRPr="00C64CAE" w:rsidRDefault="00956117" w:rsidP="00C64CAE">
      <w:pPr>
        <w:rPr>
          <w:rFonts w:ascii="Palatino Linotype" w:hAnsi="Palatino Linotype" w:cs="Calibri"/>
          <w:color w:val="333333"/>
          <w:sz w:val="21"/>
          <w:szCs w:val="21"/>
          <w:shd w:val="clear" w:color="auto" w:fill="FFFFFF"/>
          <w:lang w:val="en-US"/>
        </w:rPr>
      </w:pPr>
    </w:p>
    <w:p w14:paraId="1CFDA2CF" w14:textId="77777777" w:rsidR="00956117" w:rsidRDefault="00956117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Για την εγγραφή τους οι επιτυχόντες από τις κατατακτήριες εξετάσεις καλούνται να προσκομίσουν στη Γραμματεία του Τμήματος ΙΑΔΠΑ τα ακόλουθα:</w:t>
      </w:r>
    </w:p>
    <w:p w14:paraId="35F266AA" w14:textId="77777777" w:rsidR="00E826F9" w:rsidRDefault="00E826F9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1768A828" w14:textId="5483C029" w:rsidR="00370043" w:rsidRPr="00E826F9" w:rsidRDefault="00E826F9" w:rsidP="00E826F9">
      <w:pPr>
        <w:pStyle w:val="a6"/>
        <w:numPr>
          <w:ilvl w:val="0"/>
          <w:numId w:val="1"/>
        </w:numPr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E826F9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Αίτηση εγγραφής (επισυνάπτεται)</w:t>
      </w:r>
    </w:p>
    <w:p w14:paraId="51FF6B06" w14:textId="7D92E92C" w:rsidR="00956117" w:rsidRPr="00531577" w:rsidRDefault="00956117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1. Μία (1) φωτογραφία τύπου αστυνομικής ταυτότητας </w:t>
      </w:r>
      <w:r w:rsidR="009F09B1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(</w:t>
      </w:r>
      <w:r w:rsidR="009F09B1" w:rsidRPr="009F09B1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jpeg)</w:t>
      </w:r>
    </w:p>
    <w:p w14:paraId="411C3FBD" w14:textId="36B6135A" w:rsidR="00956117" w:rsidRDefault="00956117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2. Βεβαίωση απόδοσης ΑΜΚΑ ή εκτύπωσή του από την επίσημη ιστοσελίδα </w:t>
      </w:r>
      <w:hyperlink r:id="rId8" w:history="1">
        <w:r w:rsidRPr="00531577">
          <w:rPr>
            <w:rFonts w:ascii="Palatino Linotype" w:hAnsi="Palatino Linotype" w:cs="Calibri"/>
            <w:color w:val="333333"/>
            <w:sz w:val="21"/>
            <w:szCs w:val="21"/>
            <w:shd w:val="clear" w:color="auto" w:fill="FFFFFF"/>
          </w:rPr>
          <w:t>www.amka.gr</w:t>
        </w:r>
      </w:hyperlink>
      <w:r w:rsidRP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</w:t>
      </w:r>
    </w:p>
    <w:p w14:paraId="0211416F" w14:textId="77777777" w:rsidR="00956117" w:rsidRPr="008B7FB6" w:rsidRDefault="00956117" w:rsidP="00531577">
      <w:pPr>
        <w:ind w:left="-3402"/>
        <w:jc w:val="both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</w:p>
    <w:p w14:paraId="78BA6C4F" w14:textId="77777777" w:rsidR="0088440E" w:rsidRDefault="00956117" w:rsidP="00DF526C">
      <w:pPr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  <w:lang w:val="en-US"/>
        </w:rPr>
      </w:pPr>
      <w:r w:rsidRPr="008B7FB6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 xml:space="preserve">Τα παραπάνω δικαιολογητικά </w:t>
      </w:r>
      <w:r w:rsidR="00531577" w:rsidRPr="008B7FB6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 xml:space="preserve">μπορούν να </w:t>
      </w:r>
      <w:r w:rsidRPr="008B7FB6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 xml:space="preserve">αποσταλούν συνημμένα </w:t>
      </w:r>
    </w:p>
    <w:p w14:paraId="30B6AE73" w14:textId="1FF0ECD5" w:rsidR="00DF526C" w:rsidRDefault="00956117" w:rsidP="00DF526C">
      <w:pPr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8B7FB6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αποκλειστικά και μόνο</w:t>
      </w:r>
    </w:p>
    <w:p w14:paraId="5CE694A1" w14:textId="2B1A5C67" w:rsidR="00DF526C" w:rsidRDefault="00956117" w:rsidP="00DF526C">
      <w:pPr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8B7FB6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 xml:space="preserve">στην ηλεκτρονική διεύθυνση </w:t>
      </w:r>
      <w:hyperlink r:id="rId9" w:history="1">
        <w:r w:rsidR="00DF526C" w:rsidRPr="00E00DCC">
          <w:rPr>
            <w:rStyle w:val="-"/>
            <w:rFonts w:ascii="Palatino Linotype" w:hAnsi="Palatino Linotype" w:cs="Calibri"/>
            <w:b/>
            <w:bCs/>
            <w:sz w:val="21"/>
            <w:szCs w:val="21"/>
            <w:shd w:val="clear" w:color="auto" w:fill="FFFFFF"/>
          </w:rPr>
          <w:t>e.konstantopoulou@uop.gr</w:t>
        </w:r>
      </w:hyperlink>
    </w:p>
    <w:p w14:paraId="20AEA07B" w14:textId="6B4F5115" w:rsidR="00956117" w:rsidRPr="008B7FB6" w:rsidRDefault="00531577" w:rsidP="00DF526C">
      <w:pPr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8B7FB6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 xml:space="preserve">από </w:t>
      </w:r>
      <w:r w:rsidR="00370043" w:rsidRPr="008B7FB6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 xml:space="preserve">την </w:t>
      </w:r>
      <w:r w:rsidRPr="008B7FB6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 xml:space="preserve">Δευτέρα </w:t>
      </w:r>
      <w:r w:rsidR="00E826F9" w:rsidRPr="008B7FB6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26</w:t>
      </w:r>
      <w:r w:rsidRPr="008B7FB6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/1/202</w:t>
      </w:r>
      <w:r w:rsidR="00E826F9" w:rsidRPr="008B7FB6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6</w:t>
      </w:r>
      <w:r w:rsidR="00370043" w:rsidRPr="008B7FB6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 xml:space="preserve"> έως και την Τετάρτη </w:t>
      </w:r>
      <w:r w:rsidR="00E826F9" w:rsidRPr="008B7FB6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28</w:t>
      </w:r>
      <w:r w:rsidR="00370043" w:rsidRPr="008B7FB6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/1/202</w:t>
      </w:r>
      <w:r w:rsidR="00E826F9" w:rsidRPr="008B7FB6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6</w:t>
      </w:r>
      <w:r w:rsidR="00370043" w:rsidRPr="008B7FB6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.</w:t>
      </w:r>
    </w:p>
    <w:p w14:paraId="664F4A36" w14:textId="77777777" w:rsidR="00956117" w:rsidRDefault="00956117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2AEE6F37" w14:textId="77777777" w:rsidR="00A84FDA" w:rsidRPr="00531577" w:rsidRDefault="00A84FDA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2098D546" w14:textId="77777777" w:rsidR="00A84FDA" w:rsidRPr="00531577" w:rsidRDefault="00A84FDA" w:rsidP="00EA26CE">
      <w:pPr>
        <w:ind w:left="-3402"/>
        <w:jc w:val="center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4023D31A" w14:textId="120C2209" w:rsidR="00A84FDA" w:rsidRDefault="00A84FDA" w:rsidP="00EA26CE">
      <w:pPr>
        <w:ind w:left="-3402"/>
        <w:jc w:val="center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Καλαμάτα, </w:t>
      </w:r>
      <w:r w:rsidR="007F7F80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2</w:t>
      </w:r>
      <w:r w:rsidR="00504AF0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  <w:lang w:val="en-US"/>
        </w:rPr>
        <w:t>3</w:t>
      </w:r>
      <w:r w:rsidRPr="00531577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Ιανουαρίου 202</w:t>
      </w:r>
      <w:r w:rsidR="00867758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6</w:t>
      </w:r>
    </w:p>
    <w:p w14:paraId="32E33FA5" w14:textId="77777777" w:rsidR="00E826F9" w:rsidRDefault="00E826F9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4747C02E" w14:textId="77777777" w:rsidR="00E826F9" w:rsidRDefault="00E826F9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10DC8A49" w14:textId="479D0958" w:rsidR="00E826F9" w:rsidRPr="00531577" w:rsidRDefault="00E826F9" w:rsidP="00531577">
      <w:pPr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sectPr w:rsidR="00E826F9" w:rsidRPr="00531577" w:rsidSect="00A647A2">
      <w:headerReference w:type="default" r:id="rId10"/>
      <w:footerReference w:type="default" r:id="rId11"/>
      <w:pgSz w:w="11900" w:h="16840"/>
      <w:pgMar w:top="2835" w:right="843" w:bottom="1440" w:left="396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9FAD3" w14:textId="77777777" w:rsidR="00B82932" w:rsidRDefault="00B82932" w:rsidP="00ED66C3">
      <w:r>
        <w:separator/>
      </w:r>
    </w:p>
  </w:endnote>
  <w:endnote w:type="continuationSeparator" w:id="0">
    <w:p w14:paraId="76622DC1" w14:textId="77777777" w:rsidR="00B82932" w:rsidRDefault="00B82932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67787463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A8D27" w14:textId="77777777" w:rsidR="00B82932" w:rsidRDefault="00B82932" w:rsidP="00ED66C3">
      <w:r>
        <w:separator/>
      </w:r>
    </w:p>
  </w:footnote>
  <w:footnote w:type="continuationSeparator" w:id="0">
    <w:p w14:paraId="4875BF9D" w14:textId="77777777" w:rsidR="00B82932" w:rsidRDefault="00B82932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Content>
      <w:p w14:paraId="03D2792E" w14:textId="77777777" w:rsidR="00370043" w:rsidRDefault="00370043">
        <w:pPr>
          <w:pStyle w:val="a3"/>
          <w:jc w:val="center"/>
        </w:pPr>
        <w:r>
          <w:t xml:space="preserve">Σελίδα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από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B215E69" w14:textId="77777777" w:rsidR="00CC4502" w:rsidRPr="00053897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B5DB1"/>
    <w:multiLevelType w:val="hybridMultilevel"/>
    <w:tmpl w:val="30408660"/>
    <w:lvl w:ilvl="0" w:tplc="3716B27E">
      <w:start w:val="1"/>
      <w:numFmt w:val="decimal"/>
      <w:lvlText w:val="%1."/>
      <w:lvlJc w:val="left"/>
      <w:pPr>
        <w:ind w:left="-304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2322" w:hanging="360"/>
      </w:pPr>
    </w:lvl>
    <w:lvl w:ilvl="2" w:tplc="0408001B" w:tentative="1">
      <w:start w:val="1"/>
      <w:numFmt w:val="lowerRoman"/>
      <w:lvlText w:val="%3."/>
      <w:lvlJc w:val="right"/>
      <w:pPr>
        <w:ind w:left="-1602" w:hanging="180"/>
      </w:pPr>
    </w:lvl>
    <w:lvl w:ilvl="3" w:tplc="0408000F" w:tentative="1">
      <w:start w:val="1"/>
      <w:numFmt w:val="decimal"/>
      <w:lvlText w:val="%4."/>
      <w:lvlJc w:val="left"/>
      <w:pPr>
        <w:ind w:left="-882" w:hanging="360"/>
      </w:pPr>
    </w:lvl>
    <w:lvl w:ilvl="4" w:tplc="04080019" w:tentative="1">
      <w:start w:val="1"/>
      <w:numFmt w:val="lowerLetter"/>
      <w:lvlText w:val="%5."/>
      <w:lvlJc w:val="left"/>
      <w:pPr>
        <w:ind w:left="-162" w:hanging="360"/>
      </w:pPr>
    </w:lvl>
    <w:lvl w:ilvl="5" w:tplc="0408001B" w:tentative="1">
      <w:start w:val="1"/>
      <w:numFmt w:val="lowerRoman"/>
      <w:lvlText w:val="%6."/>
      <w:lvlJc w:val="right"/>
      <w:pPr>
        <w:ind w:left="558" w:hanging="180"/>
      </w:pPr>
    </w:lvl>
    <w:lvl w:ilvl="6" w:tplc="0408000F" w:tentative="1">
      <w:start w:val="1"/>
      <w:numFmt w:val="decimal"/>
      <w:lvlText w:val="%7."/>
      <w:lvlJc w:val="left"/>
      <w:pPr>
        <w:ind w:left="1278" w:hanging="360"/>
      </w:pPr>
    </w:lvl>
    <w:lvl w:ilvl="7" w:tplc="04080019" w:tentative="1">
      <w:start w:val="1"/>
      <w:numFmt w:val="lowerLetter"/>
      <w:lvlText w:val="%8."/>
      <w:lvlJc w:val="left"/>
      <w:pPr>
        <w:ind w:left="1998" w:hanging="360"/>
      </w:pPr>
    </w:lvl>
    <w:lvl w:ilvl="8" w:tplc="0408001B" w:tentative="1">
      <w:start w:val="1"/>
      <w:numFmt w:val="lowerRoman"/>
      <w:lvlText w:val="%9."/>
      <w:lvlJc w:val="right"/>
      <w:pPr>
        <w:ind w:left="2718" w:hanging="180"/>
      </w:pPr>
    </w:lvl>
  </w:abstractNum>
  <w:num w:numId="1" w16cid:durableId="139246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53897"/>
    <w:rsid w:val="000E0711"/>
    <w:rsid w:val="00126A15"/>
    <w:rsid w:val="00194002"/>
    <w:rsid w:val="001C7BB6"/>
    <w:rsid w:val="0022372D"/>
    <w:rsid w:val="002342FA"/>
    <w:rsid w:val="0027170C"/>
    <w:rsid w:val="002C70C8"/>
    <w:rsid w:val="00344361"/>
    <w:rsid w:val="003512DD"/>
    <w:rsid w:val="003630AB"/>
    <w:rsid w:val="00370043"/>
    <w:rsid w:val="00391608"/>
    <w:rsid w:val="0039356F"/>
    <w:rsid w:val="003C3E34"/>
    <w:rsid w:val="004850AE"/>
    <w:rsid w:val="004A3193"/>
    <w:rsid w:val="004C03E7"/>
    <w:rsid w:val="004F2137"/>
    <w:rsid w:val="004F7A2C"/>
    <w:rsid w:val="00504AF0"/>
    <w:rsid w:val="00531577"/>
    <w:rsid w:val="00564799"/>
    <w:rsid w:val="00622D19"/>
    <w:rsid w:val="00670061"/>
    <w:rsid w:val="00683FDF"/>
    <w:rsid w:val="00690675"/>
    <w:rsid w:val="006A5FB9"/>
    <w:rsid w:val="006C4AB2"/>
    <w:rsid w:val="0071710E"/>
    <w:rsid w:val="007F7F80"/>
    <w:rsid w:val="0081128F"/>
    <w:rsid w:val="00843B10"/>
    <w:rsid w:val="00867758"/>
    <w:rsid w:val="00867776"/>
    <w:rsid w:val="0088440E"/>
    <w:rsid w:val="008B166D"/>
    <w:rsid w:val="008B7FB6"/>
    <w:rsid w:val="0090147B"/>
    <w:rsid w:val="00954E97"/>
    <w:rsid w:val="00956117"/>
    <w:rsid w:val="009842C7"/>
    <w:rsid w:val="009A2D9D"/>
    <w:rsid w:val="009F0360"/>
    <w:rsid w:val="009F09B1"/>
    <w:rsid w:val="00A647A2"/>
    <w:rsid w:val="00A707BA"/>
    <w:rsid w:val="00A84FDA"/>
    <w:rsid w:val="00AB4C88"/>
    <w:rsid w:val="00AF2071"/>
    <w:rsid w:val="00B566C6"/>
    <w:rsid w:val="00B6392D"/>
    <w:rsid w:val="00B82932"/>
    <w:rsid w:val="00B97400"/>
    <w:rsid w:val="00B97B49"/>
    <w:rsid w:val="00C64CAE"/>
    <w:rsid w:val="00CA0ABB"/>
    <w:rsid w:val="00CA5A40"/>
    <w:rsid w:val="00CC4502"/>
    <w:rsid w:val="00CF6356"/>
    <w:rsid w:val="00D27D54"/>
    <w:rsid w:val="00D51AED"/>
    <w:rsid w:val="00DD252E"/>
    <w:rsid w:val="00DF526C"/>
    <w:rsid w:val="00E11557"/>
    <w:rsid w:val="00E826F9"/>
    <w:rsid w:val="00EA26CE"/>
    <w:rsid w:val="00EB7910"/>
    <w:rsid w:val="00EC2453"/>
    <w:rsid w:val="00ED66C3"/>
    <w:rsid w:val="00F005D4"/>
    <w:rsid w:val="00F43393"/>
    <w:rsid w:val="00F9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95611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26F9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DF5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k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konstantopoulou@uop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5B4FE-629C-4432-9EB9-CBFFA4BA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EVANGELIA NTOLOU</cp:lastModifiedBy>
  <cp:revision>21</cp:revision>
  <dcterms:created xsi:type="dcterms:W3CDTF">2024-01-17T12:26:00Z</dcterms:created>
  <dcterms:modified xsi:type="dcterms:W3CDTF">2026-01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